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b/>
          <w:bCs/>
          <w:sz w:val="30"/>
          <w:szCs w:val="30"/>
        </w:rPr>
        <w:t>广东第二师范学院2020年公开招聘第二批辅导员、教学人员岗位表</w:t>
      </w:r>
    </w:p>
    <w:tbl>
      <w:tblPr>
        <w:tblStyle w:val="6"/>
        <w:tblW w:w="154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51"/>
        <w:gridCol w:w="1981"/>
        <w:gridCol w:w="567"/>
        <w:gridCol w:w="850"/>
        <w:gridCol w:w="1305"/>
        <w:gridCol w:w="2028"/>
        <w:gridCol w:w="6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tblHeader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名称及岗位代码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类别及岗位等级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62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FDY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毕业生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（学士）及以上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624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1）本科阶段学生干部经历包括：学校团委副部长及以上职务、学校学生会副部长及以上职务、学校社联副主席及以上职务、二级院系团委（团总支）部长及以上职务、二级院系学生会部长及以上职务、校聘兼职班主任、校聘兼职辅导员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）研究生阶段学生干部经历包括：学校研究生会副部长及以上职务、二级院系研究生会部长及以上职务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本科阶段要求为普通高等学校全日制毕业生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入住男生宿舍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  <w:jc w:val="center"/>
        </w:trPr>
        <w:tc>
          <w:tcPr>
            <w:tcW w:w="10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教育学院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任教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JSA1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毕业生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代教育技术硕士（专业硕士）（A040113）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（A040110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业技术教育硕士（专业硕士）(A040118)</w:t>
            </w:r>
          </w:p>
        </w:tc>
        <w:tc>
          <w:tcPr>
            <w:tcW w:w="624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  <w:jc w:val="center"/>
        </w:trPr>
        <w:tc>
          <w:tcPr>
            <w:tcW w:w="10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任教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JSA2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代教育技术硕士（专业硕士）（A040113）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（A040110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业技术教育硕士（专业硕士）(A040118)</w:t>
            </w:r>
          </w:p>
        </w:tc>
        <w:tc>
          <w:tcPr>
            <w:tcW w:w="6246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应届毕业生年龄条件为35周岁以下（1985年1月1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合计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24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说明:1.专业代码参照《广东省考试录用公务员专业目录（2019年版）》填写。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2.2020年应届毕业生（含符合择业期政策的毕业生）不受年龄限制，且必须在2020年8月31日前取得相应学历学位，否则取消聘用资格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.应聘辅导员岗位的学生干部证明材料，任职职务和年限必须和本岗位表的要求一致并按规定加盖公章，否则资格审核不通过。</w:t>
      </w:r>
    </w:p>
    <w:sectPr>
      <w:pgSz w:w="16838" w:h="11906" w:orient="landscape"/>
      <w:pgMar w:top="777" w:right="1440" w:bottom="777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40"/>
    <w:rsid w:val="00013E42"/>
    <w:rsid w:val="00014C5F"/>
    <w:rsid w:val="00016412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B7DBC"/>
    <w:rsid w:val="000C0714"/>
    <w:rsid w:val="000C3EC4"/>
    <w:rsid w:val="000D3D69"/>
    <w:rsid w:val="000D4487"/>
    <w:rsid w:val="000E0EE2"/>
    <w:rsid w:val="000F10FF"/>
    <w:rsid w:val="000F7D3E"/>
    <w:rsid w:val="00105206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063C"/>
    <w:rsid w:val="00195474"/>
    <w:rsid w:val="00200C86"/>
    <w:rsid w:val="00202359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95A31"/>
    <w:rsid w:val="002A4F54"/>
    <w:rsid w:val="002C24DE"/>
    <w:rsid w:val="002C7252"/>
    <w:rsid w:val="002D6F86"/>
    <w:rsid w:val="002E3156"/>
    <w:rsid w:val="00301D87"/>
    <w:rsid w:val="00306C82"/>
    <w:rsid w:val="003078F3"/>
    <w:rsid w:val="00311E3D"/>
    <w:rsid w:val="003203B2"/>
    <w:rsid w:val="00323436"/>
    <w:rsid w:val="003350EB"/>
    <w:rsid w:val="003472F2"/>
    <w:rsid w:val="00353225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225B"/>
    <w:rsid w:val="004A6A2E"/>
    <w:rsid w:val="004B1243"/>
    <w:rsid w:val="004B1B4A"/>
    <w:rsid w:val="004B6490"/>
    <w:rsid w:val="004B6953"/>
    <w:rsid w:val="004C15D9"/>
    <w:rsid w:val="004E2A04"/>
    <w:rsid w:val="004E6262"/>
    <w:rsid w:val="004F0C4E"/>
    <w:rsid w:val="004F183C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2609"/>
    <w:rsid w:val="0058441B"/>
    <w:rsid w:val="0059381B"/>
    <w:rsid w:val="005942B6"/>
    <w:rsid w:val="00595A88"/>
    <w:rsid w:val="005B1DCC"/>
    <w:rsid w:val="00612B06"/>
    <w:rsid w:val="00622D9C"/>
    <w:rsid w:val="006247B8"/>
    <w:rsid w:val="00634827"/>
    <w:rsid w:val="006616C4"/>
    <w:rsid w:val="00661AE4"/>
    <w:rsid w:val="00667AF9"/>
    <w:rsid w:val="00670B09"/>
    <w:rsid w:val="00687DAA"/>
    <w:rsid w:val="00696895"/>
    <w:rsid w:val="006B1A37"/>
    <w:rsid w:val="006D7F70"/>
    <w:rsid w:val="006E1CD2"/>
    <w:rsid w:val="006E58D1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903AA1"/>
    <w:rsid w:val="00907946"/>
    <w:rsid w:val="009216F2"/>
    <w:rsid w:val="00923E23"/>
    <w:rsid w:val="00962017"/>
    <w:rsid w:val="00967B62"/>
    <w:rsid w:val="00972302"/>
    <w:rsid w:val="00973B8D"/>
    <w:rsid w:val="009C32E3"/>
    <w:rsid w:val="009C4541"/>
    <w:rsid w:val="009E329C"/>
    <w:rsid w:val="009E5BA8"/>
    <w:rsid w:val="009E69B2"/>
    <w:rsid w:val="00A02EAF"/>
    <w:rsid w:val="00A07332"/>
    <w:rsid w:val="00A11A50"/>
    <w:rsid w:val="00A33C48"/>
    <w:rsid w:val="00A42FAE"/>
    <w:rsid w:val="00A71086"/>
    <w:rsid w:val="00A80FA7"/>
    <w:rsid w:val="00A82D43"/>
    <w:rsid w:val="00A86831"/>
    <w:rsid w:val="00A8751D"/>
    <w:rsid w:val="00A92619"/>
    <w:rsid w:val="00AA342A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5664"/>
    <w:rsid w:val="00AF639F"/>
    <w:rsid w:val="00B10CCF"/>
    <w:rsid w:val="00B13CB2"/>
    <w:rsid w:val="00B14AEE"/>
    <w:rsid w:val="00B2045E"/>
    <w:rsid w:val="00B25476"/>
    <w:rsid w:val="00B26F4E"/>
    <w:rsid w:val="00B3514D"/>
    <w:rsid w:val="00B4125F"/>
    <w:rsid w:val="00B4633A"/>
    <w:rsid w:val="00B4783F"/>
    <w:rsid w:val="00B51118"/>
    <w:rsid w:val="00B6249A"/>
    <w:rsid w:val="00B73433"/>
    <w:rsid w:val="00B775E4"/>
    <w:rsid w:val="00BB172E"/>
    <w:rsid w:val="00BB303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5C01"/>
    <w:rsid w:val="00C47D87"/>
    <w:rsid w:val="00C51782"/>
    <w:rsid w:val="00C52592"/>
    <w:rsid w:val="00C53BFD"/>
    <w:rsid w:val="00C67EE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D03997"/>
    <w:rsid w:val="00D1495E"/>
    <w:rsid w:val="00D277E9"/>
    <w:rsid w:val="00D303D7"/>
    <w:rsid w:val="00D42393"/>
    <w:rsid w:val="00D43F13"/>
    <w:rsid w:val="00D53DB0"/>
    <w:rsid w:val="00D60F22"/>
    <w:rsid w:val="00D63D51"/>
    <w:rsid w:val="00D70671"/>
    <w:rsid w:val="00D75E24"/>
    <w:rsid w:val="00D76587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92955"/>
    <w:rsid w:val="00E94D09"/>
    <w:rsid w:val="00EC21FF"/>
    <w:rsid w:val="00EC34FC"/>
    <w:rsid w:val="00ED0834"/>
    <w:rsid w:val="00EE28C4"/>
    <w:rsid w:val="00F35266"/>
    <w:rsid w:val="00F402CA"/>
    <w:rsid w:val="00F43616"/>
    <w:rsid w:val="00F62499"/>
    <w:rsid w:val="00F65540"/>
    <w:rsid w:val="00F741CA"/>
    <w:rsid w:val="00F77397"/>
    <w:rsid w:val="00F843FD"/>
    <w:rsid w:val="00F939DA"/>
    <w:rsid w:val="00FA2FE1"/>
    <w:rsid w:val="00FB62F3"/>
    <w:rsid w:val="00FD6CB4"/>
    <w:rsid w:val="00FE49F0"/>
    <w:rsid w:val="00FF1382"/>
    <w:rsid w:val="00FF754A"/>
    <w:rsid w:val="01DE1B34"/>
    <w:rsid w:val="029E2DB0"/>
    <w:rsid w:val="03921CE3"/>
    <w:rsid w:val="03C97AE1"/>
    <w:rsid w:val="04B615BB"/>
    <w:rsid w:val="04DF137B"/>
    <w:rsid w:val="05135FCE"/>
    <w:rsid w:val="055E523F"/>
    <w:rsid w:val="055F13A1"/>
    <w:rsid w:val="06040866"/>
    <w:rsid w:val="062B607E"/>
    <w:rsid w:val="068C2955"/>
    <w:rsid w:val="07182D37"/>
    <w:rsid w:val="078D335D"/>
    <w:rsid w:val="08B26356"/>
    <w:rsid w:val="09F91F6B"/>
    <w:rsid w:val="0A8957D9"/>
    <w:rsid w:val="0B304135"/>
    <w:rsid w:val="0B837BC2"/>
    <w:rsid w:val="0B9F32A1"/>
    <w:rsid w:val="0BA82AEF"/>
    <w:rsid w:val="0C8B0E5F"/>
    <w:rsid w:val="0D297AA2"/>
    <w:rsid w:val="0E71783A"/>
    <w:rsid w:val="0EC96E1F"/>
    <w:rsid w:val="10052E73"/>
    <w:rsid w:val="10DF5222"/>
    <w:rsid w:val="10EE7713"/>
    <w:rsid w:val="11436F50"/>
    <w:rsid w:val="11463F7A"/>
    <w:rsid w:val="11D54B10"/>
    <w:rsid w:val="11FF2E78"/>
    <w:rsid w:val="12EA084D"/>
    <w:rsid w:val="134C38CF"/>
    <w:rsid w:val="13652EBA"/>
    <w:rsid w:val="13C21A00"/>
    <w:rsid w:val="14AE5615"/>
    <w:rsid w:val="1704280A"/>
    <w:rsid w:val="17DD5748"/>
    <w:rsid w:val="182C27CD"/>
    <w:rsid w:val="196530A8"/>
    <w:rsid w:val="1A9D75B1"/>
    <w:rsid w:val="1ADC48D7"/>
    <w:rsid w:val="1B170916"/>
    <w:rsid w:val="1BA3258D"/>
    <w:rsid w:val="1C030D71"/>
    <w:rsid w:val="1C5B0753"/>
    <w:rsid w:val="1CDF0C6D"/>
    <w:rsid w:val="1D4F795C"/>
    <w:rsid w:val="1DE76F96"/>
    <w:rsid w:val="1FF0762A"/>
    <w:rsid w:val="2064740F"/>
    <w:rsid w:val="20773A05"/>
    <w:rsid w:val="20877F51"/>
    <w:rsid w:val="212D2273"/>
    <w:rsid w:val="21532908"/>
    <w:rsid w:val="217C549C"/>
    <w:rsid w:val="21D255E5"/>
    <w:rsid w:val="22B35B4E"/>
    <w:rsid w:val="23723B21"/>
    <w:rsid w:val="248331D9"/>
    <w:rsid w:val="25061E79"/>
    <w:rsid w:val="25AA425A"/>
    <w:rsid w:val="26AE76F0"/>
    <w:rsid w:val="26BD0BA2"/>
    <w:rsid w:val="26D07070"/>
    <w:rsid w:val="27840016"/>
    <w:rsid w:val="27926999"/>
    <w:rsid w:val="283F6E9B"/>
    <w:rsid w:val="28617487"/>
    <w:rsid w:val="291367BD"/>
    <w:rsid w:val="29CC7B96"/>
    <w:rsid w:val="2A5B64C0"/>
    <w:rsid w:val="2A6F5C8F"/>
    <w:rsid w:val="2AF175BB"/>
    <w:rsid w:val="2B8D3FCE"/>
    <w:rsid w:val="2C4A420F"/>
    <w:rsid w:val="2EB83212"/>
    <w:rsid w:val="2FA378B5"/>
    <w:rsid w:val="30427032"/>
    <w:rsid w:val="30743DCA"/>
    <w:rsid w:val="313E66FF"/>
    <w:rsid w:val="32E74917"/>
    <w:rsid w:val="32E81DDB"/>
    <w:rsid w:val="33930B4B"/>
    <w:rsid w:val="33B04363"/>
    <w:rsid w:val="342C48B8"/>
    <w:rsid w:val="356B77F5"/>
    <w:rsid w:val="35F97886"/>
    <w:rsid w:val="364762D0"/>
    <w:rsid w:val="376A6BA1"/>
    <w:rsid w:val="37C9296D"/>
    <w:rsid w:val="382D3496"/>
    <w:rsid w:val="391651F8"/>
    <w:rsid w:val="39585601"/>
    <w:rsid w:val="3A3E6903"/>
    <w:rsid w:val="3A9E0C9B"/>
    <w:rsid w:val="3B1B0C5F"/>
    <w:rsid w:val="3BF411F6"/>
    <w:rsid w:val="3C703B70"/>
    <w:rsid w:val="3CF92611"/>
    <w:rsid w:val="3CFE014B"/>
    <w:rsid w:val="3E3E492F"/>
    <w:rsid w:val="3E9268FE"/>
    <w:rsid w:val="3EDB51E7"/>
    <w:rsid w:val="3FA029A9"/>
    <w:rsid w:val="3FBE79EF"/>
    <w:rsid w:val="40F150BC"/>
    <w:rsid w:val="40F61B97"/>
    <w:rsid w:val="423A77EA"/>
    <w:rsid w:val="42463248"/>
    <w:rsid w:val="42544CCC"/>
    <w:rsid w:val="42AC3B35"/>
    <w:rsid w:val="44916FD9"/>
    <w:rsid w:val="45107097"/>
    <w:rsid w:val="45684D7B"/>
    <w:rsid w:val="461D78CF"/>
    <w:rsid w:val="47166D61"/>
    <w:rsid w:val="48795349"/>
    <w:rsid w:val="489A3309"/>
    <w:rsid w:val="48C356D1"/>
    <w:rsid w:val="4A5B6DCF"/>
    <w:rsid w:val="4BA94079"/>
    <w:rsid w:val="4BF2458D"/>
    <w:rsid w:val="4C2A33FD"/>
    <w:rsid w:val="4C9E059B"/>
    <w:rsid w:val="4D1C15FA"/>
    <w:rsid w:val="4D9D7694"/>
    <w:rsid w:val="4E12299F"/>
    <w:rsid w:val="4EC93BF6"/>
    <w:rsid w:val="4F2F2CEF"/>
    <w:rsid w:val="4FCF0E8F"/>
    <w:rsid w:val="4FFE550C"/>
    <w:rsid w:val="500928FC"/>
    <w:rsid w:val="510F021F"/>
    <w:rsid w:val="51E64210"/>
    <w:rsid w:val="522B567B"/>
    <w:rsid w:val="522E1AB3"/>
    <w:rsid w:val="52A31986"/>
    <w:rsid w:val="53B95111"/>
    <w:rsid w:val="54EE6B26"/>
    <w:rsid w:val="55097507"/>
    <w:rsid w:val="55811F1B"/>
    <w:rsid w:val="56395826"/>
    <w:rsid w:val="569B56FE"/>
    <w:rsid w:val="57103D7A"/>
    <w:rsid w:val="57751AF7"/>
    <w:rsid w:val="579D69A4"/>
    <w:rsid w:val="58AF7440"/>
    <w:rsid w:val="58C87299"/>
    <w:rsid w:val="58CD5F8D"/>
    <w:rsid w:val="5A8D63FD"/>
    <w:rsid w:val="5C22797A"/>
    <w:rsid w:val="5D3971B4"/>
    <w:rsid w:val="5D5A4F42"/>
    <w:rsid w:val="5E13152B"/>
    <w:rsid w:val="5EB24202"/>
    <w:rsid w:val="5ECF05C2"/>
    <w:rsid w:val="5F5968D0"/>
    <w:rsid w:val="5FB0388C"/>
    <w:rsid w:val="607D71E3"/>
    <w:rsid w:val="616A4E5A"/>
    <w:rsid w:val="61D72525"/>
    <w:rsid w:val="62946BC6"/>
    <w:rsid w:val="63451AA8"/>
    <w:rsid w:val="635960F3"/>
    <w:rsid w:val="640C03BC"/>
    <w:rsid w:val="64C40341"/>
    <w:rsid w:val="65544E89"/>
    <w:rsid w:val="65571921"/>
    <w:rsid w:val="65E50F2C"/>
    <w:rsid w:val="66E000E2"/>
    <w:rsid w:val="673F3797"/>
    <w:rsid w:val="67EE6B80"/>
    <w:rsid w:val="689557BF"/>
    <w:rsid w:val="69775BFD"/>
    <w:rsid w:val="69E07BF1"/>
    <w:rsid w:val="6A8C314F"/>
    <w:rsid w:val="6B3861FC"/>
    <w:rsid w:val="6B3A384D"/>
    <w:rsid w:val="6B6F2221"/>
    <w:rsid w:val="6B7633D3"/>
    <w:rsid w:val="6B7F13AE"/>
    <w:rsid w:val="6B9875C4"/>
    <w:rsid w:val="6BEF4A30"/>
    <w:rsid w:val="6DBD0614"/>
    <w:rsid w:val="6EAC6A82"/>
    <w:rsid w:val="6ED13866"/>
    <w:rsid w:val="6F836414"/>
    <w:rsid w:val="6FF3692A"/>
    <w:rsid w:val="70A35840"/>
    <w:rsid w:val="70B17A71"/>
    <w:rsid w:val="70C27700"/>
    <w:rsid w:val="714010CE"/>
    <w:rsid w:val="71632BEF"/>
    <w:rsid w:val="718D1A0F"/>
    <w:rsid w:val="727F7D23"/>
    <w:rsid w:val="72A12513"/>
    <w:rsid w:val="730F257F"/>
    <w:rsid w:val="733156BC"/>
    <w:rsid w:val="7367434D"/>
    <w:rsid w:val="73732E01"/>
    <w:rsid w:val="73EF78F7"/>
    <w:rsid w:val="74077113"/>
    <w:rsid w:val="748802F0"/>
    <w:rsid w:val="75091C6E"/>
    <w:rsid w:val="75852E6F"/>
    <w:rsid w:val="758C763E"/>
    <w:rsid w:val="762D6F16"/>
    <w:rsid w:val="780B676E"/>
    <w:rsid w:val="781A43AA"/>
    <w:rsid w:val="786720B2"/>
    <w:rsid w:val="786F7D70"/>
    <w:rsid w:val="79283219"/>
    <w:rsid w:val="792867BE"/>
    <w:rsid w:val="79DE7579"/>
    <w:rsid w:val="7A2F2DD6"/>
    <w:rsid w:val="7A3D749F"/>
    <w:rsid w:val="7A505ED7"/>
    <w:rsid w:val="7B096728"/>
    <w:rsid w:val="7B2837C4"/>
    <w:rsid w:val="7BA45761"/>
    <w:rsid w:val="7CB31D84"/>
    <w:rsid w:val="7D3E2190"/>
    <w:rsid w:val="7DB84E80"/>
    <w:rsid w:val="7DC43329"/>
    <w:rsid w:val="7DC877F9"/>
    <w:rsid w:val="7E6D1584"/>
    <w:rsid w:val="7EE5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字符"/>
    <w:basedOn w:val="5"/>
    <w:link w:val="2"/>
    <w:semiHidden/>
    <w:qFormat/>
    <w:locked/>
    <w:uiPriority w:val="99"/>
    <w:rPr>
      <w:rFonts w:cs="Times New Roman"/>
      <w:sz w:val="2"/>
    </w:rPr>
  </w:style>
  <w:style w:type="character" w:customStyle="1" w:styleId="9">
    <w:name w:val="页眉字符"/>
    <w:basedOn w:val="5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字符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CAAC1-3A4F-B94E-AED0-3C27676BC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7</Words>
  <Characters>669</Characters>
  <Lines>5</Lines>
  <Paragraphs>1</Paragraphs>
  <TotalTime>11</TotalTime>
  <ScaleCrop>false</ScaleCrop>
  <LinksUpToDate>false</LinksUpToDate>
  <CharactersWithSpaces>785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2:38:00Z</dcterms:created>
  <dc:creator>Windows 用户</dc:creator>
  <cp:lastModifiedBy>Administrator</cp:lastModifiedBy>
  <cp:lastPrinted>2020-07-23T06:52:00Z</cp:lastPrinted>
  <dcterms:modified xsi:type="dcterms:W3CDTF">2020-08-19T06:24:10Z</dcterms:modified>
  <dc:title>附件1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